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DCE8C" w14:textId="7371AEAD" w:rsidR="003C27B1" w:rsidRDefault="00E46C04" w:rsidP="00CD0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3EE00F7" w14:textId="281639DF" w:rsidR="00D67099" w:rsidRPr="00D67099" w:rsidRDefault="00D67099" w:rsidP="00D67099">
      <w:pPr>
        <w:ind w:firstLine="708"/>
        <w:rPr>
          <w:b/>
          <w:sz w:val="32"/>
          <w:szCs w:val="32"/>
        </w:rPr>
      </w:pPr>
      <w:r w:rsidRPr="00D67099">
        <w:rPr>
          <w:b/>
          <w:sz w:val="32"/>
          <w:szCs w:val="32"/>
        </w:rPr>
        <w:t>MODELLO PRESENTAZIONE DOMANDA DI COTUTELA</w:t>
      </w:r>
    </w:p>
    <w:p w14:paraId="7CA7DADE" w14:textId="77777777" w:rsidR="00D67099" w:rsidRDefault="00D67099" w:rsidP="00D67099"/>
    <w:p w14:paraId="4E84805E" w14:textId="77777777" w:rsidR="00D67099" w:rsidRDefault="00D67099" w:rsidP="00D67099"/>
    <w:p w14:paraId="4C3D6A98" w14:textId="2227A978" w:rsidR="00D67099" w:rsidRDefault="00D67099" w:rsidP="00D67099"/>
    <w:p w14:paraId="669D35DC" w14:textId="38282DE3" w:rsidR="00D67099" w:rsidRDefault="00D67099" w:rsidP="00D67099"/>
    <w:p w14:paraId="54DC5864" w14:textId="77777777" w:rsidR="00D67099" w:rsidRDefault="00D67099" w:rsidP="0022394F">
      <w:pPr>
        <w:jc w:val="both"/>
      </w:pPr>
    </w:p>
    <w:p w14:paraId="6B2F17E4" w14:textId="6435476E" w:rsidR="00D67099" w:rsidRPr="00D67099" w:rsidRDefault="00D67099" w:rsidP="0022394F">
      <w:pPr>
        <w:jc w:val="both"/>
        <w:rPr>
          <w:sz w:val="28"/>
          <w:szCs w:val="28"/>
        </w:rPr>
      </w:pPr>
      <w:r w:rsidRPr="00D67099">
        <w:rPr>
          <w:sz w:val="28"/>
          <w:szCs w:val="28"/>
        </w:rPr>
        <w:t>Il/La sottoscritto /a……………….nato</w:t>
      </w:r>
      <w:r w:rsidR="00AB2A47">
        <w:rPr>
          <w:sz w:val="28"/>
          <w:szCs w:val="28"/>
        </w:rPr>
        <w:t>/a</w:t>
      </w:r>
      <w:r w:rsidRPr="00D67099">
        <w:rPr>
          <w:sz w:val="28"/>
          <w:szCs w:val="28"/>
        </w:rPr>
        <w:t xml:space="preserve"> a………….il…………..residente a……………via…………telefono…………Email</w:t>
      </w:r>
      <w:r>
        <w:rPr>
          <w:sz w:val="28"/>
          <w:szCs w:val="28"/>
        </w:rPr>
        <w:t>…….</w:t>
      </w:r>
      <w:r w:rsidR="00AB2A47">
        <w:rPr>
          <w:sz w:val="28"/>
          <w:szCs w:val="28"/>
        </w:rPr>
        <w:t>,</w:t>
      </w:r>
    </w:p>
    <w:p w14:paraId="08B47B65" w14:textId="333681C1" w:rsidR="00D67099" w:rsidRPr="00D67099" w:rsidRDefault="00AB2A47" w:rsidP="0022394F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D67099" w:rsidRPr="00D67099">
        <w:rPr>
          <w:sz w:val="28"/>
          <w:szCs w:val="28"/>
        </w:rPr>
        <w:t>scritto al dottorato di Ricerca in……..</w:t>
      </w:r>
      <w:r w:rsidR="008034DE">
        <w:rPr>
          <w:sz w:val="28"/>
          <w:szCs w:val="28"/>
        </w:rPr>
        <w:t>dall’A.A…..</w:t>
      </w:r>
      <w:r w:rsidR="00D67099" w:rsidRPr="00D67099">
        <w:rPr>
          <w:sz w:val="28"/>
          <w:szCs w:val="28"/>
        </w:rPr>
        <w:t>presso l’Università di…</w:t>
      </w:r>
      <w:r w:rsidR="0022394F">
        <w:rPr>
          <w:sz w:val="28"/>
          <w:szCs w:val="28"/>
        </w:rPr>
        <w:t>……………………….</w:t>
      </w:r>
      <w:r w:rsidR="00D67099" w:rsidRPr="00D67099">
        <w:rPr>
          <w:sz w:val="28"/>
          <w:szCs w:val="28"/>
        </w:rPr>
        <w:t xml:space="preserve">.(inserire i dati fiscali dell’università di afferenza)…seguito dal </w:t>
      </w:r>
      <w:r w:rsidR="00ED2474">
        <w:rPr>
          <w:sz w:val="28"/>
          <w:szCs w:val="28"/>
        </w:rPr>
        <w:t>relatore…..</w:t>
      </w:r>
      <w:r w:rsidR="00D67099" w:rsidRPr="00D67099">
        <w:rPr>
          <w:sz w:val="28"/>
          <w:szCs w:val="28"/>
        </w:rPr>
        <w:t>……..</w:t>
      </w:r>
    </w:p>
    <w:p w14:paraId="0EEE8505" w14:textId="1042EECA" w:rsidR="00D67099" w:rsidRDefault="00D67099" w:rsidP="0022394F">
      <w:pPr>
        <w:jc w:val="both"/>
      </w:pPr>
    </w:p>
    <w:p w14:paraId="72CF64F7" w14:textId="77777777" w:rsidR="00AB2A47" w:rsidRDefault="00AB2A47" w:rsidP="00D67099"/>
    <w:p w14:paraId="6F71D48D" w14:textId="77777777" w:rsidR="00D67099" w:rsidRPr="00AB2A47" w:rsidRDefault="00D67099" w:rsidP="00D67099">
      <w:pPr>
        <w:jc w:val="center"/>
        <w:rPr>
          <w:b/>
          <w:sz w:val="28"/>
          <w:szCs w:val="28"/>
        </w:rPr>
      </w:pPr>
      <w:r w:rsidRPr="00AB2A47">
        <w:rPr>
          <w:b/>
          <w:sz w:val="28"/>
          <w:szCs w:val="28"/>
        </w:rPr>
        <w:t>CHIEDE:</w:t>
      </w:r>
    </w:p>
    <w:p w14:paraId="7CF406DA" w14:textId="220AC8C1" w:rsidR="00D67099" w:rsidRDefault="00D67099" w:rsidP="00D67099"/>
    <w:p w14:paraId="12C45022" w14:textId="77777777" w:rsidR="00AB2A47" w:rsidRDefault="00AB2A47" w:rsidP="00D67099"/>
    <w:p w14:paraId="38B7CD1C" w14:textId="790E1ED3" w:rsidR="00D67099" w:rsidRPr="00D67099" w:rsidRDefault="00D67099" w:rsidP="003B2AC2">
      <w:pPr>
        <w:jc w:val="both"/>
        <w:rPr>
          <w:sz w:val="28"/>
          <w:szCs w:val="28"/>
        </w:rPr>
      </w:pPr>
      <w:r w:rsidRPr="00D67099">
        <w:rPr>
          <w:sz w:val="28"/>
          <w:szCs w:val="28"/>
        </w:rPr>
        <w:t xml:space="preserve">di poter attivare una COTUTELA DI TESI in accordo con il DOTTORATO DI RICERCA in…….attivo presso </w:t>
      </w:r>
      <w:r w:rsidR="003B2AC2">
        <w:rPr>
          <w:sz w:val="28"/>
          <w:szCs w:val="28"/>
        </w:rPr>
        <w:t>l’Università di …………….</w:t>
      </w:r>
      <w:r w:rsidRPr="00D67099">
        <w:rPr>
          <w:sz w:val="28"/>
          <w:szCs w:val="28"/>
        </w:rPr>
        <w:t>.</w:t>
      </w:r>
    </w:p>
    <w:p w14:paraId="7E448502" w14:textId="77777777" w:rsidR="00D67099" w:rsidRPr="00D67099" w:rsidRDefault="00D67099" w:rsidP="003B2AC2">
      <w:pPr>
        <w:jc w:val="both"/>
        <w:rPr>
          <w:sz w:val="28"/>
          <w:szCs w:val="28"/>
        </w:rPr>
      </w:pPr>
    </w:p>
    <w:p w14:paraId="25AF95C3" w14:textId="7419E5D4" w:rsidR="00D67099" w:rsidRPr="00D67099" w:rsidRDefault="00D67099" w:rsidP="003B2AC2">
      <w:pPr>
        <w:jc w:val="both"/>
        <w:rPr>
          <w:sz w:val="28"/>
          <w:szCs w:val="28"/>
        </w:rPr>
      </w:pPr>
      <w:r w:rsidRPr="00D67099">
        <w:rPr>
          <w:sz w:val="28"/>
          <w:szCs w:val="28"/>
        </w:rPr>
        <w:t xml:space="preserve">Il sottoscritto è a conoscenza che la presente richiesta </w:t>
      </w:r>
      <w:r w:rsidRPr="00D67099">
        <w:rPr>
          <w:b/>
          <w:sz w:val="28"/>
          <w:szCs w:val="28"/>
        </w:rPr>
        <w:t>dovrà essere approvata dal COLLEGIO DEI DOCENTI del Dottorato d’interesse</w:t>
      </w:r>
      <w:r w:rsidRPr="00D67099">
        <w:rPr>
          <w:sz w:val="28"/>
          <w:szCs w:val="28"/>
        </w:rPr>
        <w:t xml:space="preserve">, il quale, in caso di parere favorevole, autorizzerà la stipula della Convenzione di Cotutela e assegnerà al richiedente un </w:t>
      </w:r>
      <w:r w:rsidR="003B2AC2">
        <w:rPr>
          <w:sz w:val="28"/>
          <w:szCs w:val="28"/>
        </w:rPr>
        <w:t xml:space="preserve">professore </w:t>
      </w:r>
      <w:r w:rsidRPr="00D67099">
        <w:rPr>
          <w:sz w:val="28"/>
          <w:szCs w:val="28"/>
        </w:rPr>
        <w:t>afferente al</w:t>
      </w:r>
      <w:r w:rsidR="003B2AC2">
        <w:rPr>
          <w:sz w:val="28"/>
          <w:szCs w:val="28"/>
        </w:rPr>
        <w:t xml:space="preserve"> dipartimento di Matematica</w:t>
      </w:r>
      <w:r w:rsidRPr="00D67099">
        <w:rPr>
          <w:sz w:val="28"/>
          <w:szCs w:val="28"/>
        </w:rPr>
        <w:t>.</w:t>
      </w:r>
    </w:p>
    <w:p w14:paraId="5C113361" w14:textId="77777777" w:rsidR="00D67099" w:rsidRDefault="00D67099" w:rsidP="003B2AC2">
      <w:pPr>
        <w:jc w:val="both"/>
      </w:pPr>
    </w:p>
    <w:p w14:paraId="74BF8048" w14:textId="77777777" w:rsidR="00D67099" w:rsidRDefault="00D67099" w:rsidP="00D67099">
      <w:pPr>
        <w:jc w:val="center"/>
        <w:rPr>
          <w:b/>
          <w:sz w:val="24"/>
          <w:szCs w:val="24"/>
        </w:rPr>
      </w:pPr>
    </w:p>
    <w:p w14:paraId="1AECEC67" w14:textId="4DB35B39" w:rsidR="00D67099" w:rsidRPr="00D67099" w:rsidRDefault="00D67099" w:rsidP="00D67099">
      <w:pPr>
        <w:jc w:val="center"/>
        <w:rPr>
          <w:b/>
          <w:sz w:val="28"/>
          <w:szCs w:val="28"/>
        </w:rPr>
      </w:pPr>
      <w:r w:rsidRPr="00D67099">
        <w:rPr>
          <w:b/>
          <w:sz w:val="28"/>
          <w:szCs w:val="28"/>
        </w:rPr>
        <w:t>ALLEGATI OBBLIGATORI per la presentazione della domanda:</w:t>
      </w:r>
    </w:p>
    <w:p w14:paraId="461BED30" w14:textId="056E48A2" w:rsidR="00D67099" w:rsidRPr="003B2AC2" w:rsidRDefault="00D67099" w:rsidP="003B2AC2">
      <w:pPr>
        <w:pStyle w:val="Paragrafoelenco"/>
        <w:spacing w:after="160" w:line="259" w:lineRule="auto"/>
        <w:ind w:left="720" w:right="0"/>
        <w:contextualSpacing/>
        <w:rPr>
          <w:rFonts w:ascii="Times New Roman" w:hAnsi="Times New Roman"/>
          <w:sz w:val="28"/>
          <w:szCs w:val="28"/>
        </w:rPr>
      </w:pPr>
    </w:p>
    <w:p w14:paraId="38672447" w14:textId="77777777" w:rsidR="00D67099" w:rsidRPr="003B2AC2" w:rsidRDefault="00D67099" w:rsidP="00D67099">
      <w:pPr>
        <w:pStyle w:val="Paragrafoelenco"/>
        <w:numPr>
          <w:ilvl w:val="0"/>
          <w:numId w:val="24"/>
        </w:numPr>
        <w:spacing w:after="160" w:line="259" w:lineRule="auto"/>
        <w:ind w:right="0"/>
        <w:contextualSpacing/>
        <w:rPr>
          <w:rFonts w:ascii="Times New Roman" w:hAnsi="Times New Roman"/>
          <w:sz w:val="28"/>
          <w:szCs w:val="28"/>
        </w:rPr>
      </w:pPr>
      <w:r w:rsidRPr="003B2AC2">
        <w:rPr>
          <w:rFonts w:ascii="Times New Roman" w:hAnsi="Times New Roman"/>
          <w:sz w:val="28"/>
          <w:szCs w:val="28"/>
        </w:rPr>
        <w:t>Progetto di ricerca</w:t>
      </w:r>
    </w:p>
    <w:p w14:paraId="67E78976" w14:textId="7C898B0F" w:rsidR="00D67099" w:rsidRPr="003B2AC2" w:rsidRDefault="00D67099" w:rsidP="00D67099">
      <w:pPr>
        <w:pStyle w:val="Paragrafoelenco"/>
        <w:numPr>
          <w:ilvl w:val="0"/>
          <w:numId w:val="24"/>
        </w:numPr>
        <w:spacing w:after="160" w:line="259" w:lineRule="auto"/>
        <w:ind w:right="0"/>
        <w:contextualSpacing/>
        <w:rPr>
          <w:rFonts w:ascii="Times New Roman" w:hAnsi="Times New Roman"/>
          <w:sz w:val="28"/>
          <w:szCs w:val="28"/>
        </w:rPr>
      </w:pPr>
      <w:r w:rsidRPr="003B2AC2">
        <w:rPr>
          <w:rFonts w:ascii="Times New Roman" w:hAnsi="Times New Roman"/>
          <w:sz w:val="28"/>
          <w:szCs w:val="28"/>
        </w:rPr>
        <w:t>Lettera di referenza del</w:t>
      </w:r>
      <w:r w:rsidR="009C43E8">
        <w:rPr>
          <w:rFonts w:ascii="Times New Roman" w:hAnsi="Times New Roman"/>
          <w:sz w:val="28"/>
          <w:szCs w:val="28"/>
        </w:rPr>
        <w:t xml:space="preserve"> relatore</w:t>
      </w:r>
      <w:r w:rsidRPr="003B2AC2">
        <w:rPr>
          <w:rFonts w:ascii="Times New Roman" w:hAnsi="Times New Roman"/>
          <w:sz w:val="28"/>
          <w:szCs w:val="28"/>
        </w:rPr>
        <w:t xml:space="preserve"> del richiedente</w:t>
      </w:r>
    </w:p>
    <w:p w14:paraId="3891739F" w14:textId="77777777" w:rsidR="00D67099" w:rsidRDefault="00D67099" w:rsidP="00D67099"/>
    <w:p w14:paraId="27BC4101" w14:textId="77777777" w:rsidR="00AB2A47" w:rsidRDefault="00AB2A47" w:rsidP="00D67099">
      <w:pPr>
        <w:rPr>
          <w:sz w:val="28"/>
          <w:szCs w:val="28"/>
        </w:rPr>
      </w:pPr>
    </w:p>
    <w:p w14:paraId="0704BA53" w14:textId="77777777" w:rsidR="00AB2A47" w:rsidRDefault="00AB2A47" w:rsidP="00D67099">
      <w:pPr>
        <w:rPr>
          <w:sz w:val="28"/>
          <w:szCs w:val="28"/>
        </w:rPr>
      </w:pPr>
    </w:p>
    <w:p w14:paraId="3F0D68FD" w14:textId="20F330AB" w:rsidR="00D67099" w:rsidRDefault="00D67099" w:rsidP="00D67099">
      <w:r w:rsidRPr="00AB2A47">
        <w:rPr>
          <w:sz w:val="28"/>
          <w:szCs w:val="28"/>
        </w:rPr>
        <w:t>Il sottoscritto è a conoscenza che IN MANCANZA DI TUTTI GLI ALLEGATI RICHIESTI, la domanda di</w:t>
      </w:r>
      <w:r w:rsidR="00A01B89">
        <w:rPr>
          <w:sz w:val="28"/>
          <w:szCs w:val="28"/>
        </w:rPr>
        <w:t xml:space="preserve"> Cotutela</w:t>
      </w:r>
      <w:r w:rsidRPr="00AB2A47">
        <w:rPr>
          <w:sz w:val="28"/>
          <w:szCs w:val="28"/>
        </w:rPr>
        <w:t xml:space="preserve"> NON SARA’ presa in considerazione</w:t>
      </w:r>
      <w:r>
        <w:t>.</w:t>
      </w:r>
    </w:p>
    <w:p w14:paraId="00817DAB" w14:textId="77777777" w:rsidR="00D67099" w:rsidRDefault="00D67099" w:rsidP="00D67099"/>
    <w:p w14:paraId="726FCAF4" w14:textId="77777777" w:rsidR="00AB2A47" w:rsidRDefault="00AB2A47" w:rsidP="00D67099"/>
    <w:p w14:paraId="6E0BEA82" w14:textId="77777777" w:rsidR="00AB2A47" w:rsidRDefault="00AB2A47" w:rsidP="00D67099"/>
    <w:p w14:paraId="0F96AA2A" w14:textId="77777777" w:rsidR="00AB2A47" w:rsidRDefault="00AB2A47" w:rsidP="00D67099"/>
    <w:p w14:paraId="02BEAEBD" w14:textId="5A30721D" w:rsidR="00D67099" w:rsidRPr="00AB2A47" w:rsidRDefault="00D67099" w:rsidP="00D67099">
      <w:pPr>
        <w:rPr>
          <w:sz w:val="28"/>
          <w:szCs w:val="28"/>
        </w:rPr>
      </w:pPr>
      <w:r w:rsidRPr="00AB2A47">
        <w:rPr>
          <w:sz w:val="28"/>
          <w:szCs w:val="28"/>
        </w:rPr>
        <w:t>Luogo e data</w:t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</w:r>
      <w:r w:rsidRPr="00AB2A47">
        <w:rPr>
          <w:sz w:val="28"/>
          <w:szCs w:val="28"/>
        </w:rPr>
        <w:tab/>
        <w:t>Firma</w:t>
      </w:r>
    </w:p>
    <w:p w14:paraId="71F2BF53" w14:textId="77777777" w:rsidR="001F05D4" w:rsidRDefault="001F05D4" w:rsidP="001F0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Theme="minorHAnsi" w:hAnsiTheme="minorHAnsi" w:cstheme="minorHAnsi"/>
          <w:color w:val="1F1F1F"/>
          <w:sz w:val="28"/>
          <w:szCs w:val="28"/>
          <w:lang w:val="en"/>
        </w:rPr>
      </w:pPr>
    </w:p>
    <w:sectPr w:rsidR="001F05D4" w:rsidSect="0078783B">
      <w:headerReference w:type="default" r:id="rId11"/>
      <w:footerReference w:type="defaul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4032" w14:textId="77777777" w:rsidR="00344CB9" w:rsidRDefault="00344CB9" w:rsidP="0015491C">
      <w:r>
        <w:separator/>
      </w:r>
    </w:p>
  </w:endnote>
  <w:endnote w:type="continuationSeparator" w:id="0">
    <w:p w14:paraId="20B4366F" w14:textId="77777777" w:rsidR="00344CB9" w:rsidRDefault="00344CB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A8766F" w14:paraId="1D4A042B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1D4A0424" w14:textId="77777777" w:rsidR="00E542C0" w:rsidRPr="00EE77DE" w:rsidRDefault="007F3749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EE77DE">
            <w:rPr>
              <w:rFonts w:ascii="Circe" w:hAnsi="Circe" w:cs="Arial"/>
              <w:color w:val="262626"/>
              <w:sz w:val="16"/>
              <w:szCs w:val="16"/>
            </w:rPr>
            <w:t>V</w:t>
          </w:r>
          <w:r w:rsidR="00001FF0">
            <w:rPr>
              <w:rFonts w:ascii="Circe" w:hAnsi="Circe" w:cs="Arial"/>
              <w:color w:val="262626"/>
              <w:sz w:val="16"/>
              <w:szCs w:val="16"/>
            </w:rPr>
            <w:t>ia Cracovia 50 -</w:t>
          </w:r>
          <w:r w:rsidR="00E542C0" w:rsidRPr="00EE77DE">
            <w:rPr>
              <w:rFonts w:ascii="Circe" w:hAnsi="Circe" w:cs="Arial"/>
              <w:color w:val="262626"/>
              <w:sz w:val="16"/>
              <w:szCs w:val="16"/>
            </w:rPr>
            <w:t xml:space="preserve"> 00133 Roma</w:t>
          </w:r>
        </w:p>
        <w:p w14:paraId="1D4A0425" w14:textId="77777777" w:rsidR="007F3749" w:rsidRPr="00EE77DE" w:rsidRDefault="00001FF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/>
              <w:sz w:val="16"/>
              <w:szCs w:val="16"/>
            </w:rPr>
            <w:t>Edificio Rettorato</w:t>
          </w:r>
        </w:p>
        <w:p w14:paraId="1D4A0426" w14:textId="77777777" w:rsidR="00BA138B" w:rsidRPr="00EE77DE" w:rsidRDefault="00961F5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EE77DE">
            <w:rPr>
              <w:rFonts w:ascii="Circe" w:hAnsi="Circe" w:cs="Arial"/>
              <w:color w:val="262626"/>
              <w:sz w:val="16"/>
              <w:szCs w:val="16"/>
            </w:rPr>
            <w:t>dottorati.</w:t>
          </w:r>
          <w:r w:rsidR="00BA138B" w:rsidRPr="00EE77DE">
            <w:rPr>
              <w:rFonts w:ascii="Circe" w:hAnsi="Circe" w:cs="Arial"/>
              <w:color w:val="262626"/>
              <w:sz w:val="16"/>
              <w:szCs w:val="16"/>
            </w:rPr>
            <w:t>uniroma2.it</w:t>
          </w:r>
        </w:p>
      </w:tc>
      <w:tc>
        <w:tcPr>
          <w:tcW w:w="1999" w:type="pct"/>
          <w:vAlign w:val="center"/>
        </w:tcPr>
        <w:p w14:paraId="1D4A0427" w14:textId="77777777" w:rsidR="00A8766F" w:rsidRPr="003B2AC2" w:rsidRDefault="00A8766F" w:rsidP="00A8766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de-DE"/>
            </w:rPr>
          </w:pPr>
          <w:r w:rsidRPr="003B2AC2">
            <w:rPr>
              <w:rFonts w:ascii="Circe" w:hAnsi="Circe" w:cs="Arial"/>
              <w:color w:val="262626"/>
              <w:sz w:val="16"/>
              <w:szCs w:val="16"/>
              <w:lang w:val="de-DE"/>
            </w:rPr>
            <w:t>Tel 06 7259 2582</w:t>
          </w:r>
        </w:p>
        <w:p w14:paraId="1D4A0428" w14:textId="77777777" w:rsidR="00A8766F" w:rsidRPr="003B2AC2" w:rsidRDefault="00A8766F" w:rsidP="00A8766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de-DE"/>
            </w:rPr>
          </w:pPr>
          <w:r w:rsidRPr="003B2AC2">
            <w:rPr>
              <w:rFonts w:ascii="Circe" w:hAnsi="Circe" w:cs="Arial"/>
              <w:color w:val="262626"/>
              <w:sz w:val="16"/>
              <w:szCs w:val="16"/>
              <w:lang w:val="de-DE"/>
            </w:rPr>
            <w:t>giovanni.larosa@uniroma2.it</w:t>
          </w:r>
        </w:p>
      </w:tc>
      <w:tc>
        <w:tcPr>
          <w:tcW w:w="934" w:type="pct"/>
          <w:vAlign w:val="center"/>
        </w:tcPr>
        <w:p w14:paraId="1D4A0429" w14:textId="77777777" w:rsidR="00E542C0" w:rsidRPr="00A8766F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A8766F">
            <w:rPr>
              <w:rFonts w:ascii="Circe" w:hAnsi="Circe" w:cs="Arial"/>
              <w:color w:val="262626"/>
              <w:sz w:val="16"/>
              <w:szCs w:val="16"/>
              <w:lang w:val="en-US"/>
            </w:rPr>
            <w:t>C.F. 80213750583</w:t>
          </w:r>
        </w:p>
        <w:p w14:paraId="1D4A042A" w14:textId="77777777" w:rsidR="00E542C0" w:rsidRPr="00A8766F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A8766F">
            <w:rPr>
              <w:rFonts w:ascii="Circe" w:hAnsi="Circe" w:cs="Arial"/>
              <w:color w:val="262626"/>
              <w:sz w:val="16"/>
              <w:szCs w:val="16"/>
              <w:lang w:val="en-US"/>
            </w:rPr>
            <w:t>P.I.   02133971008</w:t>
          </w:r>
        </w:p>
      </w:tc>
    </w:tr>
  </w:tbl>
  <w:p w14:paraId="1D4A042C" w14:textId="77777777" w:rsidR="0015491C" w:rsidRPr="00A8766F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5FEE0" w14:textId="77777777" w:rsidR="00344CB9" w:rsidRDefault="00344CB9" w:rsidP="0015491C">
      <w:r>
        <w:separator/>
      </w:r>
    </w:p>
  </w:footnote>
  <w:footnote w:type="continuationSeparator" w:id="0">
    <w:p w14:paraId="26917456" w14:textId="77777777" w:rsidR="00344CB9" w:rsidRDefault="00344CB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1D4A0422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1D4A041F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lang w:eastAsia="it-IT"/>
            </w:rPr>
            <w:drawing>
              <wp:inline distT="0" distB="0" distL="0" distR="0" wp14:anchorId="1D4A042D" wp14:editId="1D4A042E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D4A0420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D4A042F" wp14:editId="1D4A043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D4A0421" w14:textId="77777777" w:rsidR="0015491C" w:rsidRPr="00F16398" w:rsidRDefault="00C81D16" w:rsidP="0044709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 w:rsidRPr="00F16398">
            <w:rPr>
              <w:rFonts w:ascii="Circe" w:hAnsi="Circe"/>
              <w:b/>
            </w:rPr>
            <w:t xml:space="preserve">Direzione </w:t>
          </w:r>
          <w:r w:rsidR="00F16398" w:rsidRPr="00F16398">
            <w:rPr>
              <w:rFonts w:ascii="Circe" w:hAnsi="Circe"/>
              <w:b/>
            </w:rPr>
            <w:t>II</w:t>
          </w:r>
          <w:r w:rsidRPr="00F16398">
            <w:rPr>
              <w:rFonts w:ascii="Circe" w:hAnsi="Circe"/>
              <w:b/>
            </w:rPr>
            <w:t xml:space="preserve"> – </w:t>
          </w:r>
          <w:r w:rsidR="00710C3B">
            <w:rPr>
              <w:rFonts w:ascii="Circe" w:hAnsi="Circe"/>
              <w:b/>
            </w:rPr>
            <w:t xml:space="preserve">Ricerca, </w:t>
          </w:r>
          <w:r w:rsidR="00F16398" w:rsidRPr="00F16398">
            <w:rPr>
              <w:rFonts w:ascii="Circe" w:hAnsi="Circe"/>
              <w:b/>
            </w:rPr>
            <w:t>Terza Missione</w:t>
          </w:r>
          <w:r w:rsidR="00710C3B">
            <w:rPr>
              <w:rFonts w:ascii="Circe" w:hAnsi="Circe"/>
              <w:b/>
            </w:rPr>
            <w:t>, Procedure Elettorali</w:t>
          </w:r>
          <w:r w:rsidR="00F16398">
            <w:rPr>
              <w:rFonts w:ascii="Circe" w:hAnsi="Circe"/>
            </w:rPr>
            <w:br/>
          </w:r>
          <w:r w:rsidRPr="00F16398">
            <w:rPr>
              <w:rFonts w:ascii="Circe" w:hAnsi="Circe"/>
            </w:rPr>
            <w:t xml:space="preserve">Divisione </w:t>
          </w:r>
          <w:r w:rsidR="00F16398">
            <w:rPr>
              <w:rFonts w:ascii="Circe" w:hAnsi="Circe"/>
            </w:rPr>
            <w:t>I</w:t>
          </w:r>
          <w:r w:rsidRPr="00F16398">
            <w:rPr>
              <w:rFonts w:ascii="Circe" w:hAnsi="Circe"/>
            </w:rPr>
            <w:t xml:space="preserve"> – </w:t>
          </w:r>
          <w:r w:rsidR="00F16398">
            <w:rPr>
              <w:rFonts w:ascii="Circe" w:hAnsi="Circe"/>
            </w:rPr>
            <w:t>Ricerca Nazionale</w:t>
          </w:r>
          <w:r w:rsidR="00F16398">
            <w:rPr>
              <w:rFonts w:ascii="Circe" w:hAnsi="Circe"/>
            </w:rPr>
            <w:br/>
            <w:t xml:space="preserve">Ripartizione </w:t>
          </w:r>
          <w:r w:rsidR="00447093">
            <w:rPr>
              <w:rFonts w:ascii="Circe" w:hAnsi="Circe"/>
            </w:rPr>
            <w:t>I</w:t>
          </w:r>
          <w:r w:rsidR="002E6626">
            <w:rPr>
              <w:rFonts w:ascii="Circe" w:hAnsi="Circe"/>
            </w:rPr>
            <w:t>I</w:t>
          </w:r>
          <w:r w:rsidR="0069403D">
            <w:rPr>
              <w:rFonts w:ascii="Circe" w:hAnsi="Circe"/>
            </w:rPr>
            <w:t>I</w:t>
          </w:r>
          <w:r w:rsidR="002E6626">
            <w:rPr>
              <w:rFonts w:ascii="Circe" w:hAnsi="Circe"/>
            </w:rPr>
            <w:t xml:space="preserve"> – Scuola di Dottorato</w:t>
          </w:r>
        </w:p>
      </w:tc>
    </w:tr>
  </w:tbl>
  <w:p w14:paraId="1D4A0423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4F5B"/>
    <w:multiLevelType w:val="hybridMultilevel"/>
    <w:tmpl w:val="F13E8008"/>
    <w:lvl w:ilvl="0" w:tplc="ED16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A05E9"/>
    <w:multiLevelType w:val="hybridMultilevel"/>
    <w:tmpl w:val="181422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633"/>
    <w:multiLevelType w:val="multilevel"/>
    <w:tmpl w:val="2EC6E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2064AFB"/>
    <w:multiLevelType w:val="hybridMultilevel"/>
    <w:tmpl w:val="BD98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80431">
    <w:abstractNumId w:val="1"/>
  </w:num>
  <w:num w:numId="2" w16cid:durableId="634602988">
    <w:abstractNumId w:val="1"/>
  </w:num>
  <w:num w:numId="3" w16cid:durableId="391731723">
    <w:abstractNumId w:val="1"/>
  </w:num>
  <w:num w:numId="4" w16cid:durableId="1150707233">
    <w:abstractNumId w:val="1"/>
  </w:num>
  <w:num w:numId="5" w16cid:durableId="412550487">
    <w:abstractNumId w:val="1"/>
  </w:num>
  <w:num w:numId="6" w16cid:durableId="864558252">
    <w:abstractNumId w:val="1"/>
  </w:num>
  <w:num w:numId="7" w16cid:durableId="2121026066">
    <w:abstractNumId w:val="1"/>
  </w:num>
  <w:num w:numId="8" w16cid:durableId="51853744">
    <w:abstractNumId w:val="1"/>
  </w:num>
  <w:num w:numId="9" w16cid:durableId="1819151907">
    <w:abstractNumId w:val="1"/>
  </w:num>
  <w:num w:numId="10" w16cid:durableId="558903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910780">
    <w:abstractNumId w:val="1"/>
  </w:num>
  <w:num w:numId="12" w16cid:durableId="1609117501">
    <w:abstractNumId w:val="1"/>
  </w:num>
  <w:num w:numId="13" w16cid:durableId="1478643044">
    <w:abstractNumId w:val="1"/>
  </w:num>
  <w:num w:numId="14" w16cid:durableId="419721569">
    <w:abstractNumId w:val="1"/>
  </w:num>
  <w:num w:numId="15" w16cid:durableId="1845507372">
    <w:abstractNumId w:val="1"/>
  </w:num>
  <w:num w:numId="16" w16cid:durableId="458383921">
    <w:abstractNumId w:val="1"/>
  </w:num>
  <w:num w:numId="17" w16cid:durableId="275448551">
    <w:abstractNumId w:val="1"/>
  </w:num>
  <w:num w:numId="18" w16cid:durableId="1875120053">
    <w:abstractNumId w:val="1"/>
  </w:num>
  <w:num w:numId="19" w16cid:durableId="1533112545">
    <w:abstractNumId w:val="1"/>
  </w:num>
  <w:num w:numId="20" w16cid:durableId="1750035402">
    <w:abstractNumId w:val="1"/>
  </w:num>
  <w:num w:numId="21" w16cid:durableId="385567128">
    <w:abstractNumId w:val="1"/>
  </w:num>
  <w:num w:numId="22" w16cid:durableId="210922507">
    <w:abstractNumId w:val="1"/>
  </w:num>
  <w:num w:numId="23" w16cid:durableId="699814752">
    <w:abstractNumId w:val="0"/>
  </w:num>
  <w:num w:numId="24" w16cid:durableId="579682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00AC3"/>
    <w:rsid w:val="00001FF0"/>
    <w:rsid w:val="00004A59"/>
    <w:rsid w:val="00004ACB"/>
    <w:rsid w:val="00010D3E"/>
    <w:rsid w:val="00024175"/>
    <w:rsid w:val="00026FD6"/>
    <w:rsid w:val="00027A7C"/>
    <w:rsid w:val="00047C28"/>
    <w:rsid w:val="00061902"/>
    <w:rsid w:val="000743DB"/>
    <w:rsid w:val="000761F8"/>
    <w:rsid w:val="000768F5"/>
    <w:rsid w:val="00080439"/>
    <w:rsid w:val="00081EB2"/>
    <w:rsid w:val="0009120B"/>
    <w:rsid w:val="000933A6"/>
    <w:rsid w:val="00094728"/>
    <w:rsid w:val="00096003"/>
    <w:rsid w:val="00097F1C"/>
    <w:rsid w:val="000A0440"/>
    <w:rsid w:val="000B0C87"/>
    <w:rsid w:val="000C3D60"/>
    <w:rsid w:val="000C67A5"/>
    <w:rsid w:val="000D1D0D"/>
    <w:rsid w:val="000D4DF5"/>
    <w:rsid w:val="000D77AF"/>
    <w:rsid w:val="000D7D1C"/>
    <w:rsid w:val="000E3B85"/>
    <w:rsid w:val="000E445F"/>
    <w:rsid w:val="000F16FF"/>
    <w:rsid w:val="000F19F6"/>
    <w:rsid w:val="000F3DA0"/>
    <w:rsid w:val="000F5A22"/>
    <w:rsid w:val="00100979"/>
    <w:rsid w:val="00106B30"/>
    <w:rsid w:val="00112486"/>
    <w:rsid w:val="0011322B"/>
    <w:rsid w:val="00120B23"/>
    <w:rsid w:val="00121967"/>
    <w:rsid w:val="0012277B"/>
    <w:rsid w:val="00123B68"/>
    <w:rsid w:val="00125B4B"/>
    <w:rsid w:val="001267C0"/>
    <w:rsid w:val="001353D1"/>
    <w:rsid w:val="00136591"/>
    <w:rsid w:val="00151BF9"/>
    <w:rsid w:val="0015491C"/>
    <w:rsid w:val="00156A05"/>
    <w:rsid w:val="0016442F"/>
    <w:rsid w:val="00165228"/>
    <w:rsid w:val="00166660"/>
    <w:rsid w:val="00167FBE"/>
    <w:rsid w:val="0017087C"/>
    <w:rsid w:val="00173580"/>
    <w:rsid w:val="00174AF1"/>
    <w:rsid w:val="0018356D"/>
    <w:rsid w:val="0018430F"/>
    <w:rsid w:val="00187351"/>
    <w:rsid w:val="00193605"/>
    <w:rsid w:val="00196C90"/>
    <w:rsid w:val="00197838"/>
    <w:rsid w:val="001A0A20"/>
    <w:rsid w:val="001A2B2C"/>
    <w:rsid w:val="001A341F"/>
    <w:rsid w:val="001A68EC"/>
    <w:rsid w:val="001B0258"/>
    <w:rsid w:val="001B2F87"/>
    <w:rsid w:val="001C00AE"/>
    <w:rsid w:val="001C35D7"/>
    <w:rsid w:val="001C59DC"/>
    <w:rsid w:val="001D18E1"/>
    <w:rsid w:val="001D3FA6"/>
    <w:rsid w:val="001E0659"/>
    <w:rsid w:val="001E4318"/>
    <w:rsid w:val="001E4CF4"/>
    <w:rsid w:val="001E5E93"/>
    <w:rsid w:val="001F05D4"/>
    <w:rsid w:val="001F37B8"/>
    <w:rsid w:val="001F51DC"/>
    <w:rsid w:val="00201999"/>
    <w:rsid w:val="00203A0E"/>
    <w:rsid w:val="00211504"/>
    <w:rsid w:val="0021517D"/>
    <w:rsid w:val="00216AD7"/>
    <w:rsid w:val="00221591"/>
    <w:rsid w:val="00222798"/>
    <w:rsid w:val="00223893"/>
    <w:rsid w:val="0022394F"/>
    <w:rsid w:val="00223B08"/>
    <w:rsid w:val="00237B3C"/>
    <w:rsid w:val="0024080E"/>
    <w:rsid w:val="00241EB8"/>
    <w:rsid w:val="00246423"/>
    <w:rsid w:val="00247F5B"/>
    <w:rsid w:val="00254D26"/>
    <w:rsid w:val="00262A46"/>
    <w:rsid w:val="002727C2"/>
    <w:rsid w:val="002728A7"/>
    <w:rsid w:val="00276DCC"/>
    <w:rsid w:val="00276E66"/>
    <w:rsid w:val="00290302"/>
    <w:rsid w:val="002A3E57"/>
    <w:rsid w:val="002A42FF"/>
    <w:rsid w:val="002A56F5"/>
    <w:rsid w:val="002A7937"/>
    <w:rsid w:val="002B6AC9"/>
    <w:rsid w:val="002B6BA1"/>
    <w:rsid w:val="002B753B"/>
    <w:rsid w:val="002C2DA1"/>
    <w:rsid w:val="002C57D4"/>
    <w:rsid w:val="002D454E"/>
    <w:rsid w:val="002D7632"/>
    <w:rsid w:val="002E1F2F"/>
    <w:rsid w:val="002E241D"/>
    <w:rsid w:val="002E5106"/>
    <w:rsid w:val="002E6334"/>
    <w:rsid w:val="002E6626"/>
    <w:rsid w:val="00305724"/>
    <w:rsid w:val="003076A7"/>
    <w:rsid w:val="00312477"/>
    <w:rsid w:val="00314BB2"/>
    <w:rsid w:val="00315CBF"/>
    <w:rsid w:val="00315CC2"/>
    <w:rsid w:val="00315F14"/>
    <w:rsid w:val="00325FF4"/>
    <w:rsid w:val="00330184"/>
    <w:rsid w:val="00331C28"/>
    <w:rsid w:val="00333264"/>
    <w:rsid w:val="0033557A"/>
    <w:rsid w:val="00337E95"/>
    <w:rsid w:val="00344CB9"/>
    <w:rsid w:val="003477C8"/>
    <w:rsid w:val="00351300"/>
    <w:rsid w:val="003519A2"/>
    <w:rsid w:val="003532C6"/>
    <w:rsid w:val="003533A0"/>
    <w:rsid w:val="00356FC2"/>
    <w:rsid w:val="00357FD5"/>
    <w:rsid w:val="00366E1A"/>
    <w:rsid w:val="003736BC"/>
    <w:rsid w:val="00373705"/>
    <w:rsid w:val="00384EE0"/>
    <w:rsid w:val="003854B9"/>
    <w:rsid w:val="00392176"/>
    <w:rsid w:val="00396379"/>
    <w:rsid w:val="003A6BE3"/>
    <w:rsid w:val="003A7959"/>
    <w:rsid w:val="003B2AC2"/>
    <w:rsid w:val="003B3752"/>
    <w:rsid w:val="003B3CA9"/>
    <w:rsid w:val="003B73D3"/>
    <w:rsid w:val="003C26DF"/>
    <w:rsid w:val="003C27B1"/>
    <w:rsid w:val="003D216A"/>
    <w:rsid w:val="003D4266"/>
    <w:rsid w:val="003E074E"/>
    <w:rsid w:val="003E3A4F"/>
    <w:rsid w:val="003E3DD5"/>
    <w:rsid w:val="003E764B"/>
    <w:rsid w:val="003E7D06"/>
    <w:rsid w:val="003F79FD"/>
    <w:rsid w:val="0040454C"/>
    <w:rsid w:val="00410499"/>
    <w:rsid w:val="00414149"/>
    <w:rsid w:val="004162EE"/>
    <w:rsid w:val="00416C94"/>
    <w:rsid w:val="004213CA"/>
    <w:rsid w:val="00430A64"/>
    <w:rsid w:val="004378E7"/>
    <w:rsid w:val="004424BD"/>
    <w:rsid w:val="00447093"/>
    <w:rsid w:val="004505E4"/>
    <w:rsid w:val="00451207"/>
    <w:rsid w:val="004544C1"/>
    <w:rsid w:val="00457499"/>
    <w:rsid w:val="00460CB9"/>
    <w:rsid w:val="004701F0"/>
    <w:rsid w:val="0049289F"/>
    <w:rsid w:val="004A0846"/>
    <w:rsid w:val="004A38EE"/>
    <w:rsid w:val="004B09AE"/>
    <w:rsid w:val="004B1BF2"/>
    <w:rsid w:val="004B3925"/>
    <w:rsid w:val="004B5526"/>
    <w:rsid w:val="004C52A5"/>
    <w:rsid w:val="004C626D"/>
    <w:rsid w:val="004C6BCB"/>
    <w:rsid w:val="004C70C1"/>
    <w:rsid w:val="004D3812"/>
    <w:rsid w:val="004D41BB"/>
    <w:rsid w:val="004D5655"/>
    <w:rsid w:val="004D63D9"/>
    <w:rsid w:val="004E509A"/>
    <w:rsid w:val="004F46A2"/>
    <w:rsid w:val="004F518B"/>
    <w:rsid w:val="00502898"/>
    <w:rsid w:val="00502DFC"/>
    <w:rsid w:val="00505C31"/>
    <w:rsid w:val="005160C0"/>
    <w:rsid w:val="00517090"/>
    <w:rsid w:val="005215F2"/>
    <w:rsid w:val="0052269C"/>
    <w:rsid w:val="0052436F"/>
    <w:rsid w:val="00532449"/>
    <w:rsid w:val="00540EF8"/>
    <w:rsid w:val="0054662B"/>
    <w:rsid w:val="0055425C"/>
    <w:rsid w:val="005564A2"/>
    <w:rsid w:val="005619E0"/>
    <w:rsid w:val="00563A2F"/>
    <w:rsid w:val="0056527D"/>
    <w:rsid w:val="0057023F"/>
    <w:rsid w:val="00570C06"/>
    <w:rsid w:val="00573349"/>
    <w:rsid w:val="0057540E"/>
    <w:rsid w:val="00576255"/>
    <w:rsid w:val="00577080"/>
    <w:rsid w:val="005918DD"/>
    <w:rsid w:val="00594893"/>
    <w:rsid w:val="005A2CA3"/>
    <w:rsid w:val="005A498C"/>
    <w:rsid w:val="005A4AEF"/>
    <w:rsid w:val="005A5624"/>
    <w:rsid w:val="005A5960"/>
    <w:rsid w:val="005A5CB3"/>
    <w:rsid w:val="005B3920"/>
    <w:rsid w:val="005C50D9"/>
    <w:rsid w:val="005C648C"/>
    <w:rsid w:val="005D1736"/>
    <w:rsid w:val="005D5A5C"/>
    <w:rsid w:val="005D7DC7"/>
    <w:rsid w:val="005E20D6"/>
    <w:rsid w:val="005E6776"/>
    <w:rsid w:val="005F27CB"/>
    <w:rsid w:val="005F5158"/>
    <w:rsid w:val="00602CB5"/>
    <w:rsid w:val="00603771"/>
    <w:rsid w:val="0060441C"/>
    <w:rsid w:val="00612646"/>
    <w:rsid w:val="0061388A"/>
    <w:rsid w:val="00615AB6"/>
    <w:rsid w:val="0062421E"/>
    <w:rsid w:val="006277C4"/>
    <w:rsid w:val="0063279C"/>
    <w:rsid w:val="00652282"/>
    <w:rsid w:val="00657094"/>
    <w:rsid w:val="00660DDD"/>
    <w:rsid w:val="00662DF3"/>
    <w:rsid w:val="0066336B"/>
    <w:rsid w:val="0066422F"/>
    <w:rsid w:val="006646DE"/>
    <w:rsid w:val="00666D50"/>
    <w:rsid w:val="006759A8"/>
    <w:rsid w:val="00680D51"/>
    <w:rsid w:val="006826B8"/>
    <w:rsid w:val="006844FA"/>
    <w:rsid w:val="0068681E"/>
    <w:rsid w:val="0069049D"/>
    <w:rsid w:val="0069403D"/>
    <w:rsid w:val="0069734F"/>
    <w:rsid w:val="006A21B5"/>
    <w:rsid w:val="006A3E22"/>
    <w:rsid w:val="006A6208"/>
    <w:rsid w:val="006B42FD"/>
    <w:rsid w:val="006B693F"/>
    <w:rsid w:val="006C0519"/>
    <w:rsid w:val="006C6D17"/>
    <w:rsid w:val="006D1860"/>
    <w:rsid w:val="006D22CE"/>
    <w:rsid w:val="006D286D"/>
    <w:rsid w:val="006D3BE3"/>
    <w:rsid w:val="006D62B3"/>
    <w:rsid w:val="006D7A8B"/>
    <w:rsid w:val="006E0024"/>
    <w:rsid w:val="006E179B"/>
    <w:rsid w:val="006E3FF5"/>
    <w:rsid w:val="006F4F4C"/>
    <w:rsid w:val="00700354"/>
    <w:rsid w:val="00702AE9"/>
    <w:rsid w:val="00705939"/>
    <w:rsid w:val="007062A8"/>
    <w:rsid w:val="00706A0A"/>
    <w:rsid w:val="00710C3B"/>
    <w:rsid w:val="0071459C"/>
    <w:rsid w:val="00714FF2"/>
    <w:rsid w:val="00720A95"/>
    <w:rsid w:val="00723F9F"/>
    <w:rsid w:val="0072643B"/>
    <w:rsid w:val="007331E8"/>
    <w:rsid w:val="00734CDF"/>
    <w:rsid w:val="00735B04"/>
    <w:rsid w:val="007425A0"/>
    <w:rsid w:val="00744FC0"/>
    <w:rsid w:val="00745E1B"/>
    <w:rsid w:val="00750F5E"/>
    <w:rsid w:val="00753A98"/>
    <w:rsid w:val="00755023"/>
    <w:rsid w:val="007671E4"/>
    <w:rsid w:val="0076748E"/>
    <w:rsid w:val="00771413"/>
    <w:rsid w:val="00771D57"/>
    <w:rsid w:val="007736CB"/>
    <w:rsid w:val="00773B70"/>
    <w:rsid w:val="007775C7"/>
    <w:rsid w:val="007779E0"/>
    <w:rsid w:val="00782337"/>
    <w:rsid w:val="00782A01"/>
    <w:rsid w:val="0078783B"/>
    <w:rsid w:val="0079403C"/>
    <w:rsid w:val="007B4A70"/>
    <w:rsid w:val="007B4D5E"/>
    <w:rsid w:val="007B6DE7"/>
    <w:rsid w:val="007C0359"/>
    <w:rsid w:val="007C2743"/>
    <w:rsid w:val="007C7015"/>
    <w:rsid w:val="007D2554"/>
    <w:rsid w:val="007D2ED6"/>
    <w:rsid w:val="007E1526"/>
    <w:rsid w:val="007E4036"/>
    <w:rsid w:val="007E443D"/>
    <w:rsid w:val="007E4C6A"/>
    <w:rsid w:val="007E73CD"/>
    <w:rsid w:val="007F3749"/>
    <w:rsid w:val="008034DE"/>
    <w:rsid w:val="0081289B"/>
    <w:rsid w:val="00813410"/>
    <w:rsid w:val="008155B3"/>
    <w:rsid w:val="00830B61"/>
    <w:rsid w:val="008328C9"/>
    <w:rsid w:val="0084059F"/>
    <w:rsid w:val="00841C92"/>
    <w:rsid w:val="00844DB5"/>
    <w:rsid w:val="0084530D"/>
    <w:rsid w:val="00846FD1"/>
    <w:rsid w:val="008606A5"/>
    <w:rsid w:val="008620F2"/>
    <w:rsid w:val="00863D0C"/>
    <w:rsid w:val="008652C4"/>
    <w:rsid w:val="008673DC"/>
    <w:rsid w:val="0087302F"/>
    <w:rsid w:val="00885531"/>
    <w:rsid w:val="00894A33"/>
    <w:rsid w:val="008972F2"/>
    <w:rsid w:val="008A162B"/>
    <w:rsid w:val="008A1D71"/>
    <w:rsid w:val="008B13B9"/>
    <w:rsid w:val="008B3D86"/>
    <w:rsid w:val="008B4C6C"/>
    <w:rsid w:val="008B6A5C"/>
    <w:rsid w:val="008B781B"/>
    <w:rsid w:val="008C6850"/>
    <w:rsid w:val="008C6E27"/>
    <w:rsid w:val="008C7F0D"/>
    <w:rsid w:val="008D3769"/>
    <w:rsid w:val="008D68B1"/>
    <w:rsid w:val="008E3370"/>
    <w:rsid w:val="008E4F0F"/>
    <w:rsid w:val="008F59F3"/>
    <w:rsid w:val="0090748D"/>
    <w:rsid w:val="009151F0"/>
    <w:rsid w:val="00917C1C"/>
    <w:rsid w:val="00922A15"/>
    <w:rsid w:val="00925E24"/>
    <w:rsid w:val="0093271B"/>
    <w:rsid w:val="00936108"/>
    <w:rsid w:val="00942199"/>
    <w:rsid w:val="00952C72"/>
    <w:rsid w:val="00955428"/>
    <w:rsid w:val="0096079E"/>
    <w:rsid w:val="00961E6E"/>
    <w:rsid w:val="00961F5B"/>
    <w:rsid w:val="00963CCA"/>
    <w:rsid w:val="00964292"/>
    <w:rsid w:val="00964AB1"/>
    <w:rsid w:val="00967397"/>
    <w:rsid w:val="009734E2"/>
    <w:rsid w:val="00996A38"/>
    <w:rsid w:val="009970C9"/>
    <w:rsid w:val="009A64E3"/>
    <w:rsid w:val="009A6E44"/>
    <w:rsid w:val="009B0172"/>
    <w:rsid w:val="009B738A"/>
    <w:rsid w:val="009C16AF"/>
    <w:rsid w:val="009C16D8"/>
    <w:rsid w:val="009C43E8"/>
    <w:rsid w:val="009C60AD"/>
    <w:rsid w:val="009D3344"/>
    <w:rsid w:val="009D4515"/>
    <w:rsid w:val="009E09B2"/>
    <w:rsid w:val="009E334D"/>
    <w:rsid w:val="009F1C67"/>
    <w:rsid w:val="009F3239"/>
    <w:rsid w:val="009F4187"/>
    <w:rsid w:val="00A01B89"/>
    <w:rsid w:val="00A024F3"/>
    <w:rsid w:val="00A031F6"/>
    <w:rsid w:val="00A06641"/>
    <w:rsid w:val="00A07AB3"/>
    <w:rsid w:val="00A07C7D"/>
    <w:rsid w:val="00A13590"/>
    <w:rsid w:val="00A13D51"/>
    <w:rsid w:val="00A20F9E"/>
    <w:rsid w:val="00A23311"/>
    <w:rsid w:val="00A247BA"/>
    <w:rsid w:val="00A2691C"/>
    <w:rsid w:val="00A3054E"/>
    <w:rsid w:val="00A31221"/>
    <w:rsid w:val="00A37A15"/>
    <w:rsid w:val="00A434AF"/>
    <w:rsid w:val="00A4493A"/>
    <w:rsid w:val="00A50032"/>
    <w:rsid w:val="00A53BCD"/>
    <w:rsid w:val="00A6388E"/>
    <w:rsid w:val="00A65405"/>
    <w:rsid w:val="00A72A93"/>
    <w:rsid w:val="00A804B6"/>
    <w:rsid w:val="00A80B28"/>
    <w:rsid w:val="00A80ED1"/>
    <w:rsid w:val="00A8766F"/>
    <w:rsid w:val="00A94985"/>
    <w:rsid w:val="00A94B6F"/>
    <w:rsid w:val="00A95E2C"/>
    <w:rsid w:val="00A96763"/>
    <w:rsid w:val="00A97719"/>
    <w:rsid w:val="00AA104D"/>
    <w:rsid w:val="00AB1114"/>
    <w:rsid w:val="00AB2A47"/>
    <w:rsid w:val="00AB3078"/>
    <w:rsid w:val="00AB7DE2"/>
    <w:rsid w:val="00AC2BA7"/>
    <w:rsid w:val="00AC32F9"/>
    <w:rsid w:val="00AC61C1"/>
    <w:rsid w:val="00AD0A6F"/>
    <w:rsid w:val="00AD5810"/>
    <w:rsid w:val="00AD59A0"/>
    <w:rsid w:val="00AD783E"/>
    <w:rsid w:val="00AF26A1"/>
    <w:rsid w:val="00AF3E55"/>
    <w:rsid w:val="00AF429B"/>
    <w:rsid w:val="00AF760B"/>
    <w:rsid w:val="00B00518"/>
    <w:rsid w:val="00B0117C"/>
    <w:rsid w:val="00B015F2"/>
    <w:rsid w:val="00B0796B"/>
    <w:rsid w:val="00B1249F"/>
    <w:rsid w:val="00B13A2B"/>
    <w:rsid w:val="00B1520A"/>
    <w:rsid w:val="00B17D24"/>
    <w:rsid w:val="00B21E97"/>
    <w:rsid w:val="00B22E7D"/>
    <w:rsid w:val="00B25F97"/>
    <w:rsid w:val="00B412F2"/>
    <w:rsid w:val="00B42918"/>
    <w:rsid w:val="00B47D71"/>
    <w:rsid w:val="00B5459D"/>
    <w:rsid w:val="00B54BA3"/>
    <w:rsid w:val="00B63281"/>
    <w:rsid w:val="00B72062"/>
    <w:rsid w:val="00B7315B"/>
    <w:rsid w:val="00B7387D"/>
    <w:rsid w:val="00B76094"/>
    <w:rsid w:val="00B765C4"/>
    <w:rsid w:val="00B77CA7"/>
    <w:rsid w:val="00B8004F"/>
    <w:rsid w:val="00B82209"/>
    <w:rsid w:val="00B82AEB"/>
    <w:rsid w:val="00B848D8"/>
    <w:rsid w:val="00B84DD0"/>
    <w:rsid w:val="00BA138B"/>
    <w:rsid w:val="00BA19F1"/>
    <w:rsid w:val="00BA25DC"/>
    <w:rsid w:val="00BA5D60"/>
    <w:rsid w:val="00BA6026"/>
    <w:rsid w:val="00BA7680"/>
    <w:rsid w:val="00BB3B37"/>
    <w:rsid w:val="00BB539D"/>
    <w:rsid w:val="00BB568E"/>
    <w:rsid w:val="00BB7619"/>
    <w:rsid w:val="00BB768E"/>
    <w:rsid w:val="00BC1607"/>
    <w:rsid w:val="00BC401D"/>
    <w:rsid w:val="00BC5324"/>
    <w:rsid w:val="00BC7FBB"/>
    <w:rsid w:val="00BD02D5"/>
    <w:rsid w:val="00BE0E9F"/>
    <w:rsid w:val="00BE215E"/>
    <w:rsid w:val="00BE3AC3"/>
    <w:rsid w:val="00BE4143"/>
    <w:rsid w:val="00BE4577"/>
    <w:rsid w:val="00BE6B48"/>
    <w:rsid w:val="00BE751F"/>
    <w:rsid w:val="00BF18C2"/>
    <w:rsid w:val="00BF3777"/>
    <w:rsid w:val="00BF3E89"/>
    <w:rsid w:val="00C028D7"/>
    <w:rsid w:val="00C05CF5"/>
    <w:rsid w:val="00C0681E"/>
    <w:rsid w:val="00C13A35"/>
    <w:rsid w:val="00C153FC"/>
    <w:rsid w:val="00C15B74"/>
    <w:rsid w:val="00C22207"/>
    <w:rsid w:val="00C3057C"/>
    <w:rsid w:val="00C46088"/>
    <w:rsid w:val="00C47509"/>
    <w:rsid w:val="00C57285"/>
    <w:rsid w:val="00C574AD"/>
    <w:rsid w:val="00C601B5"/>
    <w:rsid w:val="00C65024"/>
    <w:rsid w:val="00C70D78"/>
    <w:rsid w:val="00C72379"/>
    <w:rsid w:val="00C76030"/>
    <w:rsid w:val="00C81D16"/>
    <w:rsid w:val="00C83833"/>
    <w:rsid w:val="00C94BFC"/>
    <w:rsid w:val="00C97CB2"/>
    <w:rsid w:val="00CA10F4"/>
    <w:rsid w:val="00CA3B04"/>
    <w:rsid w:val="00CA4C19"/>
    <w:rsid w:val="00CB01C1"/>
    <w:rsid w:val="00CB19BF"/>
    <w:rsid w:val="00CB4556"/>
    <w:rsid w:val="00CB509F"/>
    <w:rsid w:val="00CD062E"/>
    <w:rsid w:val="00CD63DB"/>
    <w:rsid w:val="00CE13DD"/>
    <w:rsid w:val="00CE145E"/>
    <w:rsid w:val="00CF1BEA"/>
    <w:rsid w:val="00D01230"/>
    <w:rsid w:val="00D0403C"/>
    <w:rsid w:val="00D04257"/>
    <w:rsid w:val="00D063CB"/>
    <w:rsid w:val="00D10099"/>
    <w:rsid w:val="00D11B0B"/>
    <w:rsid w:val="00D1343B"/>
    <w:rsid w:val="00D1483D"/>
    <w:rsid w:val="00D16F54"/>
    <w:rsid w:val="00D20D47"/>
    <w:rsid w:val="00D23686"/>
    <w:rsid w:val="00D27A53"/>
    <w:rsid w:val="00D369A6"/>
    <w:rsid w:val="00D4094F"/>
    <w:rsid w:val="00D40965"/>
    <w:rsid w:val="00D40CCD"/>
    <w:rsid w:val="00D41D56"/>
    <w:rsid w:val="00D447E2"/>
    <w:rsid w:val="00D46484"/>
    <w:rsid w:val="00D47C39"/>
    <w:rsid w:val="00D5397E"/>
    <w:rsid w:val="00D605D6"/>
    <w:rsid w:val="00D61941"/>
    <w:rsid w:val="00D67099"/>
    <w:rsid w:val="00D819A9"/>
    <w:rsid w:val="00D82FBF"/>
    <w:rsid w:val="00D940E3"/>
    <w:rsid w:val="00D955EC"/>
    <w:rsid w:val="00DA1DF2"/>
    <w:rsid w:val="00DA4993"/>
    <w:rsid w:val="00DB0A29"/>
    <w:rsid w:val="00DB1394"/>
    <w:rsid w:val="00DB4B25"/>
    <w:rsid w:val="00DB5C4C"/>
    <w:rsid w:val="00DC09E3"/>
    <w:rsid w:val="00DC3A84"/>
    <w:rsid w:val="00DC58F6"/>
    <w:rsid w:val="00DD209D"/>
    <w:rsid w:val="00DD4513"/>
    <w:rsid w:val="00DF62D7"/>
    <w:rsid w:val="00DF67ED"/>
    <w:rsid w:val="00E03FE2"/>
    <w:rsid w:val="00E04315"/>
    <w:rsid w:val="00E15798"/>
    <w:rsid w:val="00E245E7"/>
    <w:rsid w:val="00E364E2"/>
    <w:rsid w:val="00E3728B"/>
    <w:rsid w:val="00E41D7D"/>
    <w:rsid w:val="00E43CFE"/>
    <w:rsid w:val="00E46C04"/>
    <w:rsid w:val="00E50339"/>
    <w:rsid w:val="00E51374"/>
    <w:rsid w:val="00E51D80"/>
    <w:rsid w:val="00E521F5"/>
    <w:rsid w:val="00E542C0"/>
    <w:rsid w:val="00E55496"/>
    <w:rsid w:val="00E6005D"/>
    <w:rsid w:val="00E660CF"/>
    <w:rsid w:val="00E75E2E"/>
    <w:rsid w:val="00E81B86"/>
    <w:rsid w:val="00E85541"/>
    <w:rsid w:val="00E85F2B"/>
    <w:rsid w:val="00E90C2D"/>
    <w:rsid w:val="00E93BED"/>
    <w:rsid w:val="00E96592"/>
    <w:rsid w:val="00EA066A"/>
    <w:rsid w:val="00EA3BF8"/>
    <w:rsid w:val="00EC3408"/>
    <w:rsid w:val="00ED13B4"/>
    <w:rsid w:val="00ED2474"/>
    <w:rsid w:val="00ED7D86"/>
    <w:rsid w:val="00EE626B"/>
    <w:rsid w:val="00EE6AB7"/>
    <w:rsid w:val="00EE717F"/>
    <w:rsid w:val="00EE77DE"/>
    <w:rsid w:val="00EF6C81"/>
    <w:rsid w:val="00F02D3E"/>
    <w:rsid w:val="00F06059"/>
    <w:rsid w:val="00F07203"/>
    <w:rsid w:val="00F11A40"/>
    <w:rsid w:val="00F146EE"/>
    <w:rsid w:val="00F1613F"/>
    <w:rsid w:val="00F16398"/>
    <w:rsid w:val="00F21AE5"/>
    <w:rsid w:val="00F26B3B"/>
    <w:rsid w:val="00F3190A"/>
    <w:rsid w:val="00F33FC1"/>
    <w:rsid w:val="00F3661B"/>
    <w:rsid w:val="00F36E8C"/>
    <w:rsid w:val="00F37110"/>
    <w:rsid w:val="00F422FF"/>
    <w:rsid w:val="00F462C4"/>
    <w:rsid w:val="00F52DBD"/>
    <w:rsid w:val="00F54BB3"/>
    <w:rsid w:val="00F716EB"/>
    <w:rsid w:val="00F733AC"/>
    <w:rsid w:val="00F8416D"/>
    <w:rsid w:val="00F867D0"/>
    <w:rsid w:val="00F876D2"/>
    <w:rsid w:val="00F92835"/>
    <w:rsid w:val="00F936BB"/>
    <w:rsid w:val="00F94882"/>
    <w:rsid w:val="00F9519E"/>
    <w:rsid w:val="00F95EDD"/>
    <w:rsid w:val="00F9650A"/>
    <w:rsid w:val="00FA368F"/>
    <w:rsid w:val="00FB18BA"/>
    <w:rsid w:val="00FB1993"/>
    <w:rsid w:val="00FB21AD"/>
    <w:rsid w:val="00FB2C4A"/>
    <w:rsid w:val="00FB6FCB"/>
    <w:rsid w:val="00FC36FF"/>
    <w:rsid w:val="00FD2E7F"/>
    <w:rsid w:val="00FE269F"/>
    <w:rsid w:val="00FE2B7C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0409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D11B0B"/>
    <w:pPr>
      <w:keepNext/>
      <w:keepLines/>
      <w:spacing w:line="220" w:lineRule="atLeast"/>
      <w:ind w:left="833" w:right="-357" w:firstLine="709"/>
      <w:jc w:val="both"/>
      <w:outlineLvl w:val="0"/>
    </w:pPr>
    <w:rPr>
      <w:rFonts w:ascii="Arial" w:hAnsi="Arial"/>
      <w:b/>
      <w:spacing w:val="-10"/>
      <w:kern w:val="20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3A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semiHidden/>
    <w:unhideWhenUsed/>
    <w:rsid w:val="003E3A4F"/>
    <w:pPr>
      <w:jc w:val="both"/>
    </w:pPr>
    <w:rPr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E3A4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NormaleWeb">
    <w:name w:val="Normal (Web)"/>
    <w:basedOn w:val="Normale"/>
    <w:rsid w:val="002E5106"/>
    <w:pPr>
      <w:spacing w:before="150" w:after="225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1E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1E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1D7D"/>
    <w:pPr>
      <w:ind w:left="708" w:right="-360"/>
    </w:pPr>
    <w:rPr>
      <w:rFonts w:ascii="Lucida Sans Unicode" w:hAnsi="Lucida Sans Unicode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57540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540E"/>
    <w:rPr>
      <w:rFonts w:ascii="Consolas" w:eastAsia="Times New Roman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11B0B"/>
    <w:rPr>
      <w:rFonts w:ascii="Arial" w:eastAsia="Times New Roman" w:hAnsi="Arial" w:cs="Times New Roman"/>
      <w:b/>
      <w:spacing w:val="-10"/>
      <w:kern w:val="2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3A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character" w:styleId="Enfasigrassetto">
    <w:name w:val="Strong"/>
    <w:qFormat/>
    <w:rsid w:val="00167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4" ma:contentTypeDescription="Creare un nuovo documento." ma:contentTypeScope="" ma:versionID="1593f8469657962bbcb21b0084eaa195">
  <xsd:schema xmlns:xsd="http://www.w3.org/2001/XMLSchema" xmlns:xs="http://www.w3.org/2001/XMLSchema" xmlns:p="http://schemas.microsoft.com/office/2006/metadata/properties" xmlns:ns3="a803e6d2-1870-49af-a394-09c49866f1c2" targetNamespace="http://schemas.microsoft.com/office/2006/metadata/properties" ma:root="true" ma:fieldsID="51d3233e306aa77109cf44488d759337" ns3:_="">
    <xsd:import namespace="a803e6d2-1870-49af-a394-09c49866f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3821-E91A-459E-BB46-CDC0E1F9C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7D689-AE75-404E-A376-3BA7146FA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6375-1B23-48CB-8DFD-5514DBC6B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EB3D4-C0E7-42B2-AC7D-00A5531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Luisa Montoro</cp:lastModifiedBy>
  <cp:revision>8</cp:revision>
  <cp:lastPrinted>2024-10-14T07:24:00Z</cp:lastPrinted>
  <dcterms:created xsi:type="dcterms:W3CDTF">2025-02-28T11:16:00Z</dcterms:created>
  <dcterms:modified xsi:type="dcterms:W3CDTF">2026-0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</Properties>
</file>